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E479A3" w:rsidP="00CD6AAB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="00523703">
        <w:rPr>
          <w:b/>
        </w:rPr>
        <w:t xml:space="preserve">łącznik nr </w:t>
      </w:r>
      <w:r w:rsidR="00CD6AAB">
        <w:rPr>
          <w:b/>
        </w:rPr>
        <w:t>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5C4A4A" w:rsidRDefault="00364B72" w:rsidP="005C4A4A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E8490C" w:rsidRPr="00C33EB5" w:rsidRDefault="00E8490C" w:rsidP="00E8490C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……………… z dnia ………………………… </w:t>
      </w:r>
      <w:r w:rsidRPr="00C33EB5">
        <w:rPr>
          <w:spacing w:val="-1"/>
          <w:sz w:val="24"/>
          <w:szCs w:val="24"/>
        </w:rPr>
        <w:t>oferuję w</w:t>
      </w:r>
      <w:r w:rsidR="00227337">
        <w:rPr>
          <w:spacing w:val="-1"/>
          <w:sz w:val="24"/>
          <w:szCs w:val="24"/>
        </w:rPr>
        <w:t>ykonanie przedmiotu zamówienia n</w:t>
      </w:r>
      <w:bookmarkStart w:id="0" w:name="_GoBack"/>
      <w:bookmarkEnd w:id="0"/>
      <w:r w:rsidRPr="00C33EB5">
        <w:rPr>
          <w:spacing w:val="-1"/>
          <w:sz w:val="24"/>
          <w:szCs w:val="24"/>
        </w:rPr>
        <w:t>a:</w:t>
      </w:r>
    </w:p>
    <w:p w:rsidR="00E8490C" w:rsidRPr="009936A7" w:rsidRDefault="00E8490C" w:rsidP="00E8490C">
      <w:pPr>
        <w:spacing w:after="120" w:line="360" w:lineRule="auto"/>
        <w:ind w:left="284"/>
        <w:jc w:val="both"/>
        <w:rPr>
          <w:b/>
          <w:bCs/>
          <w:i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(należy dołączyć wypełnioną tabelę, stanowiącą Załącznik nr 2 do Zapytania ofertowego, określającą stawki netto/brutto w rozbiciu na rodzaj i tryb tłumaczenia)</w:t>
      </w:r>
    </w:p>
    <w:p w:rsidR="00E8490C" w:rsidRPr="00D676B4" w:rsidRDefault="00E8490C" w:rsidP="00E8490C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………………………………..…………</w:t>
      </w:r>
    </w:p>
    <w:p w:rsidR="00E8490C" w:rsidRPr="00D676B4" w:rsidRDefault="00E8490C" w:rsidP="00E8490C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E8490C" w:rsidRPr="00D676B4" w:rsidRDefault="00E8490C" w:rsidP="00E8490C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E8490C" w:rsidRPr="00D676B4" w:rsidRDefault="00E8490C" w:rsidP="00E8490C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E8490C" w:rsidRPr="00FE18A2" w:rsidRDefault="00E8490C" w:rsidP="00E8490C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94" w:rsidRDefault="00325094" w:rsidP="00BA077B">
      <w:r>
        <w:separator/>
      </w:r>
    </w:p>
  </w:endnote>
  <w:endnote w:type="continuationSeparator" w:id="0">
    <w:p w:rsidR="00325094" w:rsidRDefault="0032509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B4" w:rsidRDefault="00D051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B4" w:rsidRDefault="00D051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B4" w:rsidRDefault="00D05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94" w:rsidRDefault="00325094" w:rsidP="00BA077B">
      <w:r>
        <w:separator/>
      </w:r>
    </w:p>
  </w:footnote>
  <w:footnote w:type="continuationSeparator" w:id="0">
    <w:p w:rsidR="00325094" w:rsidRDefault="00325094" w:rsidP="00BA077B">
      <w:r>
        <w:continuationSeparator/>
      </w:r>
    </w:p>
  </w:footnote>
  <w:footnote w:id="1">
    <w:p w:rsidR="00E8490C" w:rsidRDefault="00E8490C" w:rsidP="00E8490C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B4" w:rsidRDefault="00D051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36" w:rsidRDefault="00967536" w:rsidP="00967536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1 do Zapytania ofertowego </w:t>
    </w:r>
  </w:p>
  <w:p w:rsidR="00967536" w:rsidRPr="00766FCD" w:rsidRDefault="00967536" w:rsidP="00967536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D051B4">
      <w:t>WPT-P.271.75.2022</w:t>
    </w:r>
    <w:r w:rsidR="00A44017">
      <w:t>.AB</w:t>
    </w:r>
  </w:p>
  <w:p w:rsidR="00967536" w:rsidRPr="00967536" w:rsidRDefault="00967536" w:rsidP="009675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B4" w:rsidRDefault="00D051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27337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23703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C4A4A"/>
    <w:rsid w:val="005D25E9"/>
    <w:rsid w:val="005D3F1F"/>
    <w:rsid w:val="005F5549"/>
    <w:rsid w:val="0060230B"/>
    <w:rsid w:val="00631285"/>
    <w:rsid w:val="006330D8"/>
    <w:rsid w:val="006410A4"/>
    <w:rsid w:val="00645A0A"/>
    <w:rsid w:val="00660D65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67536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44017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AAB"/>
    <w:rsid w:val="00CF3707"/>
    <w:rsid w:val="00D051B4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8490C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2D5935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53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1409-205E-48C8-AD16-1BF1C4CE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Budzińska Aleksandra</cp:lastModifiedBy>
  <cp:revision>11</cp:revision>
  <cp:lastPrinted>2021-03-03T13:34:00Z</cp:lastPrinted>
  <dcterms:created xsi:type="dcterms:W3CDTF">2021-03-18T12:29:00Z</dcterms:created>
  <dcterms:modified xsi:type="dcterms:W3CDTF">2022-12-08T11:17:00Z</dcterms:modified>
</cp:coreProperties>
</file>